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107C" w14:textId="77777777" w:rsidR="0053260C" w:rsidRDefault="00E770A7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63AFB8A9" wp14:editId="674C181D">
            <wp:simplePos x="0" y="0"/>
            <wp:positionH relativeFrom="column">
              <wp:posOffset>46355</wp:posOffset>
            </wp:positionH>
            <wp:positionV relativeFrom="paragraph">
              <wp:posOffset>-98425</wp:posOffset>
            </wp:positionV>
            <wp:extent cx="1156970" cy="1164590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5" t="-124" r="-125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SimSun" w:cs="Calibri"/>
          <w:kern w:val="2"/>
          <w:sz w:val="32"/>
          <w:szCs w:val="32"/>
          <w:lang w:eastAsia="zh-CN" w:bidi="hi-IN"/>
        </w:rPr>
        <w:t>Obec Mouchnice, Mouchnice 7,</w:t>
      </w:r>
    </w:p>
    <w:p w14:paraId="7BC238D0" w14:textId="77777777" w:rsidR="0053260C" w:rsidRDefault="00E770A7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Calibri" w:cs="Calibri"/>
          <w:kern w:val="2"/>
          <w:sz w:val="32"/>
          <w:szCs w:val="32"/>
          <w:lang w:eastAsia="zh-CN" w:bidi="hi-IN"/>
        </w:rPr>
        <w:t xml:space="preserve"> </w:t>
      </w:r>
      <w:r>
        <w:rPr>
          <w:rFonts w:eastAsia="NSimSun" w:cs="Calibri"/>
          <w:kern w:val="2"/>
          <w:sz w:val="32"/>
          <w:szCs w:val="32"/>
          <w:lang w:eastAsia="zh-CN" w:bidi="hi-IN"/>
        </w:rPr>
        <w:t xml:space="preserve">p. </w:t>
      </w:r>
      <w:proofErr w:type="gramStart"/>
      <w:r>
        <w:rPr>
          <w:rFonts w:eastAsia="NSimSun" w:cs="Calibri"/>
          <w:kern w:val="2"/>
          <w:sz w:val="32"/>
          <w:szCs w:val="32"/>
          <w:lang w:eastAsia="zh-CN" w:bidi="hi-IN"/>
        </w:rPr>
        <w:t>Nesovice  683</w:t>
      </w:r>
      <w:proofErr w:type="gramEnd"/>
      <w:r>
        <w:rPr>
          <w:rFonts w:eastAsia="NSimSun" w:cs="Calibri"/>
          <w:kern w:val="2"/>
          <w:sz w:val="32"/>
          <w:szCs w:val="32"/>
          <w:lang w:eastAsia="zh-CN" w:bidi="hi-IN"/>
        </w:rPr>
        <w:t xml:space="preserve"> 33</w:t>
      </w:r>
    </w:p>
    <w:p w14:paraId="650A869C" w14:textId="77777777" w:rsidR="0053260C" w:rsidRDefault="00E770A7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NSimSun" w:cs="Calibri"/>
          <w:kern w:val="2"/>
          <w:sz w:val="24"/>
          <w:szCs w:val="24"/>
          <w:lang w:eastAsia="zh-CN" w:bidi="hi-IN"/>
        </w:rPr>
        <w:t>IČO: 00373460</w:t>
      </w:r>
    </w:p>
    <w:p w14:paraId="5FDB0309" w14:textId="77777777" w:rsidR="0053260C" w:rsidRDefault="00E770A7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Calibri" w:cs="Calibri"/>
          <w:kern w:val="2"/>
          <w:sz w:val="24"/>
          <w:szCs w:val="24"/>
          <w:lang w:eastAsia="zh-CN" w:bidi="hi-IN"/>
        </w:rPr>
        <w:t xml:space="preserve">  </w:t>
      </w:r>
      <w:r>
        <w:rPr>
          <w:rFonts w:eastAsia="NSimSun" w:cs="Calibri"/>
          <w:kern w:val="2"/>
          <w:sz w:val="24"/>
          <w:szCs w:val="24"/>
          <w:lang w:eastAsia="zh-CN" w:bidi="hi-IN"/>
        </w:rPr>
        <w:t>tel. 603 993 541 starostka obce</w:t>
      </w:r>
    </w:p>
    <w:p w14:paraId="70104D7A" w14:textId="77777777" w:rsidR="0053260C" w:rsidRDefault="00E770A7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NSimSun" w:cs="Calibri"/>
          <w:kern w:val="2"/>
          <w:sz w:val="24"/>
          <w:szCs w:val="24"/>
          <w:lang w:eastAsia="zh-CN" w:bidi="hi-IN"/>
        </w:rPr>
        <w:t>tel. 517 367 428 obecní úřad</w:t>
      </w:r>
    </w:p>
    <w:p w14:paraId="3C794006" w14:textId="77777777" w:rsidR="0053260C" w:rsidRDefault="00E770A7">
      <w:pPr>
        <w:pBdr>
          <w:bottom w:val="single" w:sz="6" w:space="1" w:color="000000"/>
        </w:pBdr>
        <w:suppressAutoHyphens/>
        <w:spacing w:after="0" w:line="240" w:lineRule="auto"/>
        <w:ind w:left="708"/>
        <w:jc w:val="center"/>
      </w:pPr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e-mail: </w:t>
      </w:r>
      <w:hyperlink r:id="rId9">
        <w:r>
          <w:rPr>
            <w:rFonts w:eastAsia="NSimSun" w:cs="Calibri"/>
            <w:color w:val="000080"/>
            <w:kern w:val="2"/>
            <w:sz w:val="24"/>
            <w:szCs w:val="24"/>
            <w:u w:val="single"/>
          </w:rPr>
          <w:t>obec@mouchnice.cz</w:t>
        </w:r>
      </w:hyperlink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,      </w:t>
      </w:r>
      <w:hyperlink r:id="rId10">
        <w:r>
          <w:rPr>
            <w:rStyle w:val="Internetovodkaz"/>
            <w:rFonts w:eastAsia="NSimSun" w:cs="Calibri"/>
            <w:kern w:val="2"/>
            <w:sz w:val="24"/>
            <w:szCs w:val="24"/>
          </w:rPr>
          <w:t>obec.mouchnice@tiscali.cz</w:t>
        </w:r>
      </w:hyperlink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 </w:t>
      </w:r>
    </w:p>
    <w:p w14:paraId="129A0604" w14:textId="77777777" w:rsidR="0053260C" w:rsidRDefault="0053260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E58725" w14:textId="4E2C864E" w:rsidR="0053260C" w:rsidRDefault="00E770A7">
      <w:pPr>
        <w:jc w:val="center"/>
      </w:pPr>
      <w:r>
        <w:rPr>
          <w:rFonts w:cs="Calibri"/>
          <w:b/>
          <w:bCs/>
          <w:sz w:val="24"/>
          <w:szCs w:val="24"/>
        </w:rPr>
        <w:t xml:space="preserve">Zápis </w:t>
      </w:r>
      <w:proofErr w:type="gramStart"/>
      <w:r>
        <w:rPr>
          <w:rFonts w:cs="Calibri"/>
          <w:b/>
          <w:bCs/>
          <w:sz w:val="24"/>
          <w:szCs w:val="24"/>
        </w:rPr>
        <w:t>z  X</w:t>
      </w:r>
      <w:r w:rsidR="001C461D">
        <w:rPr>
          <w:rFonts w:cs="Calibri"/>
          <w:b/>
          <w:bCs/>
          <w:sz w:val="24"/>
          <w:szCs w:val="24"/>
        </w:rPr>
        <w:t>I</w:t>
      </w:r>
      <w:proofErr w:type="gramEnd"/>
      <w:r>
        <w:rPr>
          <w:rFonts w:cs="Calibri"/>
          <w:b/>
          <w:bCs/>
          <w:sz w:val="24"/>
          <w:szCs w:val="24"/>
        </w:rPr>
        <w:t>. veřejného zasedání zastupitelstva obce Mouchnice</w:t>
      </w:r>
    </w:p>
    <w:p w14:paraId="357E590E" w14:textId="2BFA9576" w:rsidR="0053260C" w:rsidRDefault="00E770A7">
      <w:pPr>
        <w:jc w:val="center"/>
      </w:pPr>
      <w:r>
        <w:rPr>
          <w:rFonts w:cs="Calibri"/>
          <w:b/>
          <w:bCs/>
          <w:sz w:val="24"/>
          <w:szCs w:val="24"/>
        </w:rPr>
        <w:t>dne 1</w:t>
      </w:r>
      <w:r w:rsidR="002E7EEB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 xml:space="preserve">. </w:t>
      </w:r>
      <w:r w:rsidR="00D848E9">
        <w:rPr>
          <w:rFonts w:cs="Calibri"/>
          <w:b/>
          <w:bCs/>
          <w:sz w:val="24"/>
          <w:szCs w:val="24"/>
        </w:rPr>
        <w:t>října</w:t>
      </w:r>
      <w:r>
        <w:rPr>
          <w:rFonts w:cs="Calibri"/>
          <w:b/>
          <w:bCs/>
          <w:sz w:val="24"/>
          <w:szCs w:val="24"/>
        </w:rPr>
        <w:t xml:space="preserve"> 2023 v </w:t>
      </w:r>
      <w:proofErr w:type="gramStart"/>
      <w:r>
        <w:rPr>
          <w:rFonts w:cs="Calibri"/>
          <w:b/>
          <w:bCs/>
          <w:sz w:val="24"/>
          <w:szCs w:val="24"/>
        </w:rPr>
        <w:t>18  hod</w:t>
      </w:r>
      <w:proofErr w:type="gramEnd"/>
      <w:r>
        <w:rPr>
          <w:rFonts w:cs="Calibri"/>
          <w:b/>
          <w:bCs/>
          <w:sz w:val="24"/>
          <w:szCs w:val="24"/>
        </w:rPr>
        <w:t xml:space="preserve"> v zasedací místnosti obecního úřadu v Mouchnicích</w:t>
      </w:r>
    </w:p>
    <w:p w14:paraId="4B2B33EB" w14:textId="77777777" w:rsidR="0053260C" w:rsidRDefault="00E770A7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ředsedající: Jana Kudličková      přítomni: viz prezenční listina</w:t>
      </w:r>
    </w:p>
    <w:p w14:paraId="01B3F076" w14:textId="77777777" w:rsidR="004A0DC8" w:rsidRDefault="004A0DC8" w:rsidP="004A0DC8">
      <w:pPr>
        <w:pStyle w:val="Normlnweb"/>
        <w:shd w:val="clear" w:color="auto" w:fill="FFFFFF"/>
        <w:spacing w:before="0" w:beforeAutospacing="0" w:after="159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</w:p>
    <w:p w14:paraId="6F1C83F4" w14:textId="4F58FA45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Návrh programu:</w:t>
      </w:r>
    </w:p>
    <w:p w14:paraId="615F6806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1/ Zahájení, program</w:t>
      </w:r>
    </w:p>
    <w:p w14:paraId="2426A2FF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2/ Určení zapisovatele, volba ověřovatelů</w:t>
      </w:r>
    </w:p>
    <w:p w14:paraId="7947CAEE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3/ Hodnocení činnosti a úkolů z minulého zasedání</w:t>
      </w:r>
    </w:p>
    <w:p w14:paraId="5240F270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4/ Rozpočtové opatření č. 10/2023</w:t>
      </w:r>
    </w:p>
    <w:p w14:paraId="20A194C5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5/ Žádost o finanční podporu – Oblastní charita Hodonín</w:t>
      </w:r>
    </w:p>
    <w:p w14:paraId="71D51A7C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6/ Příprava rozpočtu obce Mouchnice na rok 2024</w:t>
      </w:r>
    </w:p>
    <w:p w14:paraId="17660DD8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7/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Workoutová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sestava na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odhůrčí</w:t>
      </w:r>
      <w:proofErr w:type="spellEnd"/>
    </w:p>
    <w:p w14:paraId="412DE89E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8/ Příprava kulturních akcí do konce roku 2023</w:t>
      </w:r>
    </w:p>
    <w:p w14:paraId="1941C460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9/ Návrh </w:t>
      </w:r>
      <w:proofErr w:type="gram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řešení - umístění</w:t>
      </w:r>
      <w:proofErr w:type="gram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pomníku sv. Huberta</w:t>
      </w:r>
    </w:p>
    <w:p w14:paraId="0B175B96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10/ Návrh na realizaci mokřadu</w:t>
      </w:r>
    </w:p>
    <w:p w14:paraId="1A2152A0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11/ Různé, diskuze</w:t>
      </w:r>
    </w:p>
    <w:p w14:paraId="0B6B8265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12/ Závěr</w:t>
      </w:r>
    </w:p>
    <w:p w14:paraId="23860934" w14:textId="77777777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</w:p>
    <w:p w14:paraId="33FF2479" w14:textId="7F9C43AC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1/ Zahájení, program</w:t>
      </w:r>
    </w:p>
    <w:p w14:paraId="1AB3CF04" w14:textId="3B9F3713" w:rsidR="004A0DC8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ředsedající přivítala přítomné, konstatovala, že zastupitelstvo je usnášeníschopné a termín konání veřejného zasedání byl řádně zveřejněn, seznámila přítomné s programem veřejného zasedání.</w:t>
      </w:r>
    </w:p>
    <w:p w14:paraId="391491A6" w14:textId="27B9B8B0" w:rsidR="00BE6ACB" w:rsidRDefault="00BE6ACB" w:rsidP="00BE6ACB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Návrh usnesení č. 1/XI/2023: Zastupitelstvo obce Mouchnice schvaluje program veřejného zasedání včetně zařazených dalších bodů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BE6ACB" w14:paraId="19BE91F4" w14:textId="77777777" w:rsidTr="00E770A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5A2E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7E7D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4AD7" w14:textId="47448B49" w:rsidR="00BE6ACB" w:rsidRDefault="00D848E9" w:rsidP="00E770A7">
            <w:pPr>
              <w:suppressAutoHyphens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F43F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DC11" w14:textId="2BA04AEF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6772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5024" w14:textId="3F677D61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32BF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8FAC" w14:textId="1F8AFA9A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7B7E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  <w:bookmarkStart w:id="0" w:name="_Hlk132808852"/>
            <w:bookmarkStart w:id="1" w:name="_Hlk135822409"/>
            <w:bookmarkEnd w:id="0"/>
            <w:bookmarkEnd w:id="1"/>
          </w:p>
        </w:tc>
      </w:tr>
    </w:tbl>
    <w:p w14:paraId="1407F433" w14:textId="10300898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5E271809" w14:textId="6082A44A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2/ Určení zapisovatele, volba ověřovatelů</w:t>
      </w:r>
    </w:p>
    <w:p w14:paraId="0EE591B0" w14:textId="1CEE0651" w:rsidR="004A0DC8" w:rsidRDefault="00BE6AC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Zapisovatel: Ing. Simona Jelínková, ověřovatelé:</w:t>
      </w:r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Dagmar Koudelková, David </w:t>
      </w:r>
      <w:proofErr w:type="spellStart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Mateleško</w:t>
      </w:r>
      <w:proofErr w:type="spellEnd"/>
    </w:p>
    <w:p w14:paraId="1E8BA2CC" w14:textId="52AECDFF" w:rsidR="00BE6ACB" w:rsidRDefault="00BE6ACB" w:rsidP="00BE6ACB">
      <w:pPr>
        <w:suppressAutoHyphens/>
        <w:spacing w:after="0" w:line="240" w:lineRule="auto"/>
        <w:jc w:val="both"/>
        <w:rPr>
          <w:rFonts w:eastAsia="NSimSun" w:cs="Calibri"/>
          <w:b/>
          <w:bCs/>
          <w:kern w:val="2"/>
          <w:sz w:val="24"/>
          <w:szCs w:val="24"/>
          <w:lang w:eastAsia="zh-CN" w:bidi="hi-IN"/>
        </w:rPr>
      </w:pPr>
      <w:bookmarkStart w:id="2" w:name="_Hlk148539290"/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Návrh usnesení č. 2/XI/2023: Zastupitelstvo obce Mouchnice schvaluje ověřovatele zápisu:</w:t>
      </w:r>
    </w:p>
    <w:p w14:paraId="17218522" w14:textId="77777777" w:rsidR="00BE6ACB" w:rsidRDefault="00BE6ACB" w:rsidP="00BE6ACB">
      <w:pPr>
        <w:suppressAutoHyphens/>
        <w:spacing w:after="0" w:line="240" w:lineRule="auto"/>
        <w:jc w:val="both"/>
      </w:pP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BE6ACB" w14:paraId="645415E7" w14:textId="77777777" w:rsidTr="00E770A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2760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81B7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1C6C" w14:textId="145AB260" w:rsidR="00BE6ACB" w:rsidRDefault="00D848E9" w:rsidP="00E770A7">
            <w:pPr>
              <w:suppressAutoHyphens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5E5C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C477" w14:textId="7679D986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E94A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907A" w14:textId="3B9AE2EA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74EF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BBC9" w14:textId="1951914C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C205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  <w:bookmarkEnd w:id="2"/>
    </w:tbl>
    <w:p w14:paraId="23A2E637" w14:textId="4D609421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0D1F8F9B" w14:textId="0ED4EA14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1924C0A8" w14:textId="31FFBA22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3A9480AB" w14:textId="6E19038C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50AA137C" w14:textId="77777777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1CD2088F" w14:textId="693FD3AB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>3/ Hodnocení činnosti a úkolů z minulého zasedání</w:t>
      </w:r>
    </w:p>
    <w:p w14:paraId="50A836C3" w14:textId="26ED39A1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-výsadba u parkovací plochy za mlýnem, termín kolaudace 3.11.2023</w:t>
      </w:r>
    </w:p>
    <w:p w14:paraId="5776570C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-seminář EKO-KOM, výkazy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Respono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a.s. – z informací vyplývá, že máme vysoce překročen limit vyprodukovaného odpadu v kg na občana, což sebou přináší zvýšené náklady na uložení odpadu na skládce</w:t>
      </w:r>
    </w:p>
    <w:p w14:paraId="30804FF2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-proběhla výměna plynového kotle ve společenském domě</w:t>
      </w:r>
    </w:p>
    <w:p w14:paraId="7AEE8CBA" w14:textId="77777777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-konala se akce Setkání seniorů-účast 32 seniorů</w:t>
      </w:r>
    </w:p>
    <w:p w14:paraId="4708C6D6" w14:textId="302F8424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-Krajským úřadem byl proveden průběžný audit hospodaření obce za část </w:t>
      </w:r>
      <w:proofErr w:type="gram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roku  2023</w:t>
      </w:r>
      <w:proofErr w:type="gramEnd"/>
    </w:p>
    <w:p w14:paraId="29ED2056" w14:textId="17131034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-MŠ ve spolupráci s obcí pořádala Drakiádu – účast 30 dětí</w:t>
      </w:r>
    </w:p>
    <w:p w14:paraId="5161515D" w14:textId="049D43CA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-probíhá oprava křížku na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Kaplánkách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a sochy na návsi</w:t>
      </w:r>
    </w:p>
    <w:p w14:paraId="203E44EC" w14:textId="4951F91E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-občanům byly doručeny smlouvy o odvádění odpadních vod</w:t>
      </w:r>
    </w:p>
    <w:p w14:paraId="7E31E5A3" w14:textId="5B439D11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409F1005" w14:textId="3B5CB1EE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4/ Rozpočtové opatření č. 10/2023</w:t>
      </w:r>
    </w:p>
    <w:p w14:paraId="46E3D541" w14:textId="401EE69D" w:rsidR="002E7EEB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Účetní obce seznámila přítomné s rozpočtovým opatřením č. 10/2023, jedná se o navýšení příjmové i výdajové části rozpočtu o 66 000 Kč a přesuny v rámci rozpočtu.</w:t>
      </w:r>
    </w:p>
    <w:p w14:paraId="704C57D7" w14:textId="34ACF47C" w:rsidR="00BE6ACB" w:rsidRDefault="00BE6ACB" w:rsidP="00BE6ACB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Návrh usnesení č. 3/XI/2023: Zastupitelstvo obce Mouchnice schvaluje rozpočtové opatření č. 10/2023. 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BE6ACB" w14:paraId="7BDD0A09" w14:textId="77777777" w:rsidTr="00E770A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CA51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5EF8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05E4" w14:textId="7C81F2D8" w:rsidR="00BE6ACB" w:rsidRDefault="00D848E9" w:rsidP="00E770A7">
            <w:pPr>
              <w:suppressAutoHyphens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E5B3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732" w14:textId="204E3232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F3AF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5519" w14:textId="72E86707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4F5C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6DDD" w14:textId="5F72CF75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9146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5795EF2D" w14:textId="2E0566FE" w:rsidR="00CC564B" w:rsidRDefault="00CC564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313660E4" w14:textId="601D59D5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5/ Žádost o finanční podporu – Oblastní charita Hodonín</w:t>
      </w:r>
    </w:p>
    <w:p w14:paraId="610C3437" w14:textId="0E1480DE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ředsedající seznámila přítomné s žádostí Oblastní charity Hodonín o finanční příspěvek na dokrytí nákladů na provoz ve výši 5000 Kč.</w:t>
      </w:r>
    </w:p>
    <w:p w14:paraId="484215B6" w14:textId="1712B07B" w:rsidR="00BE6ACB" w:rsidRDefault="00BE6ACB" w:rsidP="00BE6ACB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Návrh usnesení č. 4/XI/2023: Zastupitelstvo obce Mouchnice schvaluje poskytnutí finanční podpory pro Oblastní charitu Hodonín ve výši</w:t>
      </w:r>
      <w:r w:rsidR="00D848E9"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 5000 Kč</w:t>
      </w: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. 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BE6ACB" w14:paraId="0D320D5C" w14:textId="77777777" w:rsidTr="00E770A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B5B9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3315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5AF0" w14:textId="43091F32" w:rsidR="00BE6ACB" w:rsidRDefault="00D848E9" w:rsidP="00E770A7">
            <w:pPr>
              <w:suppressAutoHyphens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6668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669F" w14:textId="5D3421AE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9624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548" w14:textId="33FD0387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B975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903A" w14:textId="21B8A7C6" w:rsidR="00BE6ACB" w:rsidRDefault="00D848E9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C8EE" w14:textId="77777777" w:rsidR="00BE6ACB" w:rsidRDefault="00BE6ACB" w:rsidP="00E770A7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23F31387" w14:textId="77777777" w:rsidR="002E7EEB" w:rsidRDefault="002E7EE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74004C6F" w14:textId="3F1E4BA0" w:rsid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6/ Příprava rozpočtu obce Mouchnice na rok 2024</w:t>
      </w:r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– předsedající vyzvala zastupitele k návrhům </w:t>
      </w:r>
      <w:proofErr w:type="gramStart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investičních  výdajů</w:t>
      </w:r>
      <w:proofErr w:type="gramEnd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a oprav na rok 2024 k zařazení do návrhu rozpočtu obce na rok 2024.</w:t>
      </w:r>
    </w:p>
    <w:p w14:paraId="6F521964" w14:textId="77777777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Návrhy:</w:t>
      </w:r>
    </w:p>
    <w:p w14:paraId="0E2FD2D6" w14:textId="54413333" w:rsidR="004A0DC8" w:rsidRDefault="00D848E9" w:rsidP="00D848E9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demolice stávajících kabin na hřišti a pořízení zázemí pro sportoviště  </w:t>
      </w:r>
    </w:p>
    <w:p w14:paraId="64560DFB" w14:textId="10B55E0F" w:rsidR="00D848E9" w:rsidRDefault="00D848E9" w:rsidP="00D848E9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oprava kapličky a kříže u kapličky na návsi</w:t>
      </w:r>
    </w:p>
    <w:p w14:paraId="18E61F39" w14:textId="039D4626" w:rsidR="00D848E9" w:rsidRDefault="00D848E9" w:rsidP="00D848E9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rojektová dokumentace odkanalizování obce</w:t>
      </w:r>
    </w:p>
    <w:p w14:paraId="4398E171" w14:textId="3BF418CD" w:rsidR="00D848E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Další návrhy budou projednány na zasedání zastupitelstva v 11/2023.</w:t>
      </w:r>
    </w:p>
    <w:p w14:paraId="71C810DA" w14:textId="77777777" w:rsidR="004C6F59" w:rsidRDefault="004C6F59" w:rsidP="00BE6ACB">
      <w:pPr>
        <w:suppressAutoHyphens/>
        <w:spacing w:after="0" w:line="240" w:lineRule="auto"/>
        <w:jc w:val="both"/>
        <w:rPr>
          <w:rFonts w:eastAsia="NSimSun" w:cs="Calibri"/>
          <w:b/>
          <w:bCs/>
          <w:kern w:val="2"/>
          <w:sz w:val="24"/>
          <w:szCs w:val="24"/>
          <w:lang w:eastAsia="zh-CN" w:bidi="hi-IN"/>
        </w:rPr>
      </w:pPr>
    </w:p>
    <w:p w14:paraId="58234402" w14:textId="4AB1AA5F" w:rsidR="00893D8B" w:rsidRPr="00893D8B" w:rsidRDefault="004A0DC8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7/ </w:t>
      </w:r>
      <w:proofErr w:type="spellStart"/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Workoutová</w:t>
      </w:r>
      <w:proofErr w:type="spellEnd"/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 xml:space="preserve"> sestava na </w:t>
      </w:r>
      <w:proofErr w:type="spellStart"/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Podhůrčí</w:t>
      </w:r>
      <w:proofErr w:type="spellEnd"/>
      <w:r w:rsid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 xml:space="preserve"> – </w:t>
      </w:r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z diskuze zastupitelů vyplývá, že místo pro umístění </w:t>
      </w:r>
      <w:proofErr w:type="spellStart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workoutové</w:t>
      </w:r>
      <w:proofErr w:type="spellEnd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sestavy na </w:t>
      </w:r>
      <w:proofErr w:type="spellStart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odhůrčí</w:t>
      </w:r>
      <w:proofErr w:type="spellEnd"/>
      <w:r w:rsid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se jeví jako nevhodné. Nový návrh umístění je na parcele č. 359/16, jejíž využití v katastru nemovitostí je sportoviště. Starostka obce zajistí konkrétní cenovou nabídku.</w:t>
      </w:r>
    </w:p>
    <w:p w14:paraId="5E79DB6E" w14:textId="77777777" w:rsidR="00893D8B" w:rsidRDefault="00893D8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</w:p>
    <w:p w14:paraId="425FE428" w14:textId="1CE1D116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8/ Příprava kulturních akcí do konce roku 2023</w:t>
      </w:r>
    </w:p>
    <w:p w14:paraId="1E1EF2EA" w14:textId="50CE3CD1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-</w:t>
      </w: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Mateřská škola pořádá 8/11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Světluškový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večer </w:t>
      </w:r>
    </w:p>
    <w:p w14:paraId="13000495" w14:textId="2267187F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-příprava rozsvěcení vánočního stromu s programem Mateřské školy a mužského pěveckého sboru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Paniháj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, jarmark MŠ Mouchnice, prodej občerstvení – svařené víno, punč, polévka, </w:t>
      </w: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lastRenderedPageBreak/>
        <w:t>změna místa umístění vánočního stromu ke kapličce, akce se bude konat ve vnitřních a venkovních prostorách společenského domu</w:t>
      </w:r>
    </w:p>
    <w:p w14:paraId="682385F8" w14:textId="77777777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6DAA54EC" w14:textId="77777777" w:rsidR="00D848E9" w:rsidRP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73C0BAAE" w14:textId="35D76006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 xml:space="preserve">9/ Návrh </w:t>
      </w:r>
      <w:proofErr w:type="gramStart"/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řešení - umístění</w:t>
      </w:r>
      <w:proofErr w:type="gramEnd"/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 xml:space="preserve"> pomníku sv. Huberta</w:t>
      </w:r>
    </w:p>
    <w:p w14:paraId="18823DF5" w14:textId="7838FDA9" w:rsidR="004C6F59" w:rsidRDefault="00D848E9" w:rsidP="00D848E9">
      <w:pPr>
        <w:pStyle w:val="Normlnweb"/>
        <w:shd w:val="clear" w:color="auto" w:fill="FFFFFF"/>
        <w:spacing w:before="0" w:beforeAutospacing="0" w:after="0" w:afterAutospacing="0" w:line="292" w:lineRule="atLeast"/>
        <w:jc w:val="both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Předsedající seznámila přítomné s výzvou Státního pozemkového </w:t>
      </w:r>
      <w:proofErr w:type="gram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úřadu ,</w:t>
      </w:r>
      <w:proofErr w:type="gram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kdy je požadováno sdělení ve věci umístění pomníku sv. Hubertovi na p. č. 1974/4 – kdo pomník umístil a na základě jakých povolovacích dokumentů. Z diskuze zastupitelů vyplývá, že obec nemá zájem o převzetí pomníku do majetku obce a řešení případné směny pozemku se Státním pozemkovým úřadem. Pokud by musel být pomník přemístěn, bude v rámci možností nápomocna při hledání vhodné parcely. Nyní navrhuje nechat řešení záležitosti na zhotoviteli pomníku, který byl o záležitosti informován. V tomto smyslu bude odpovězeno Státnímu pozemkovému úřadu.</w:t>
      </w:r>
    </w:p>
    <w:p w14:paraId="3D682E23" w14:textId="77777777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252B6F8B" w14:textId="1C39E86F" w:rsidR="00D848E9" w:rsidRDefault="00D848E9" w:rsidP="00D848E9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Návrh usnesení č. </w:t>
      </w: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5</w:t>
      </w: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/XI/2023: Zastupitelstvo obce Mouchnice </w:t>
      </w: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schvaluje toto stanovisko ve věci umístění pomníku sv. Hubertovi na </w:t>
      </w:r>
      <w:proofErr w:type="spellStart"/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p.č</w:t>
      </w:r>
      <w:proofErr w:type="spellEnd"/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. 1974/</w:t>
      </w:r>
      <w:proofErr w:type="gramStart"/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4 :</w:t>
      </w:r>
      <w:proofErr w:type="gramEnd"/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 xml:space="preserve"> obec nemá zájem o převzetí pomníku do majetku obce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D848E9" w14:paraId="64F7CB86" w14:textId="77777777" w:rsidTr="007C036E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FD5E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B8C6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B32" w14:textId="77777777" w:rsidR="00D848E9" w:rsidRDefault="00D848E9" w:rsidP="007C036E">
            <w:pPr>
              <w:suppressAutoHyphens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D788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695A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7F95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4175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0688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9839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B69F" w14:textId="77777777" w:rsidR="00D848E9" w:rsidRDefault="00D848E9" w:rsidP="007C036E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34FFEF3D" w14:textId="77777777" w:rsidR="00893D8B" w:rsidRDefault="00893D8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43C6917B" w14:textId="15FA2014" w:rsidR="004A0DC8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893D8B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10/ Návrh na realizaci mokřadu</w:t>
      </w:r>
    </w:p>
    <w:p w14:paraId="55F63C2E" w14:textId="1B1FB5B3" w:rsid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Předsedající seznámila přítomné s návrhem na realizaci mokřadu – vodních tůní v části „Důl“. </w:t>
      </w:r>
    </w:p>
    <w:p w14:paraId="2A8A573D" w14:textId="0E7BE582" w:rsidR="00D848E9" w:rsidRPr="00D848E9" w:rsidRDefault="00D848E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Z diskuze zastupitelů vyplývá, že pro rozhodnutí o realizaci tohoto záměru potřebují více času a informací, projednáno bude na některém z dalších zasedání.</w:t>
      </w:r>
    </w:p>
    <w:p w14:paraId="32686741" w14:textId="77777777" w:rsidR="004C6F59" w:rsidRDefault="004C6F59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33C807A8" w14:textId="42205E34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</w:pPr>
      <w:r w:rsidRPr="00D848E9">
        <w:rPr>
          <w:rFonts w:ascii="Calibri" w:hAnsi="Calibri" w:cs="Calibri"/>
          <w:b/>
          <w:bCs/>
          <w:color w:val="000000"/>
          <w:sz w:val="27"/>
          <w:szCs w:val="27"/>
          <w:bdr w:val="none" w:sz="0" w:space="0" w:color="auto" w:frame="1"/>
        </w:rPr>
        <w:t>11/ Různé, diskuze</w:t>
      </w:r>
    </w:p>
    <w:p w14:paraId="6ECAD0A5" w14:textId="443D2807" w:rsidR="00D848E9" w:rsidRDefault="00D848E9" w:rsidP="00D848E9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jednání o změně úhrad za svoz odpadu se společností </w:t>
      </w:r>
      <w:proofErr w:type="spellStart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Respono</w:t>
      </w:r>
      <w:proofErr w:type="spellEnd"/>
      <w:r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a.s.</w:t>
      </w:r>
    </w:p>
    <w:p w14:paraId="1C5F794B" w14:textId="4F025E1F" w:rsidR="00893D8B" w:rsidRPr="00D848E9" w:rsidRDefault="00D848E9" w:rsidP="005322F8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  <w:r w:rsidRPr="00D848E9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termíny zasedání do konce roku: 15/11/23 a 13/12/23</w:t>
      </w:r>
    </w:p>
    <w:p w14:paraId="0E4F3325" w14:textId="77777777" w:rsidR="00893D8B" w:rsidRDefault="00893D8B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color w:val="000000"/>
          <w:sz w:val="27"/>
          <w:szCs w:val="27"/>
        </w:rPr>
      </w:pPr>
    </w:p>
    <w:p w14:paraId="1BDA880F" w14:textId="77777777" w:rsidR="004A0DC8" w:rsidRPr="00D848E9" w:rsidRDefault="004A0DC8" w:rsidP="004A0DC8">
      <w:pPr>
        <w:pStyle w:val="Normlnweb"/>
        <w:shd w:val="clear" w:color="auto" w:fill="FFFFFF"/>
        <w:spacing w:before="0" w:beforeAutospacing="0" w:after="0" w:afterAutospacing="0" w:line="292" w:lineRule="atLeast"/>
        <w:textAlignment w:val="baseline"/>
        <w:rPr>
          <w:rFonts w:ascii="Raleway" w:hAnsi="Raleway"/>
          <w:b/>
          <w:bCs/>
          <w:color w:val="000000"/>
          <w:sz w:val="28"/>
          <w:szCs w:val="28"/>
        </w:rPr>
      </w:pPr>
      <w:r w:rsidRPr="00D848E9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12/ Závěr</w:t>
      </w:r>
    </w:p>
    <w:p w14:paraId="5373A34C" w14:textId="10248A74" w:rsidR="0053260C" w:rsidRPr="00D848E9" w:rsidRDefault="00D848E9" w:rsidP="00D848E9">
      <w:pPr>
        <w:rPr>
          <w:rFonts w:ascii="Calibri" w:hAnsi="Calibri" w:cs="Calibri"/>
          <w:sz w:val="28"/>
          <w:szCs w:val="28"/>
        </w:rPr>
      </w:pPr>
      <w:r w:rsidRPr="00D848E9">
        <w:rPr>
          <w:rFonts w:ascii="Calibri" w:hAnsi="Calibri" w:cs="Calibri"/>
          <w:sz w:val="28"/>
          <w:szCs w:val="28"/>
        </w:rPr>
        <w:t>Předsedající poděkovala přítomným a ukončila veřejné zasedání zastupitelstva obce.</w:t>
      </w:r>
    </w:p>
    <w:p w14:paraId="64E02D20" w14:textId="07300C2E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</w:p>
    <w:p w14:paraId="594FF53C" w14:textId="33463E8A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  <w:r w:rsidRPr="00D848E9">
        <w:rPr>
          <w:rFonts w:ascii="Calibri" w:hAnsi="Calibri" w:cs="Calibri"/>
          <w:sz w:val="28"/>
          <w:szCs w:val="28"/>
        </w:rPr>
        <w:t>V Mouchnicích 19. 10. 2023</w:t>
      </w:r>
    </w:p>
    <w:p w14:paraId="28D9F326" w14:textId="4C51C96D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</w:p>
    <w:p w14:paraId="78A94584" w14:textId="69024D69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  <w:r w:rsidRPr="00D848E9">
        <w:rPr>
          <w:rFonts w:ascii="Calibri" w:hAnsi="Calibri" w:cs="Calibri"/>
          <w:sz w:val="28"/>
          <w:szCs w:val="28"/>
        </w:rPr>
        <w:t>Zapisovatel: Ing. Simona Jelínková</w:t>
      </w:r>
    </w:p>
    <w:p w14:paraId="18609B33" w14:textId="3A0E08C5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  <w:r w:rsidRPr="00D848E9">
        <w:rPr>
          <w:rFonts w:ascii="Calibri" w:hAnsi="Calibri" w:cs="Calibri"/>
          <w:sz w:val="28"/>
          <w:szCs w:val="28"/>
        </w:rPr>
        <w:t xml:space="preserve">Ověřovatelé: Dagmar Koudelková, David </w:t>
      </w:r>
      <w:proofErr w:type="spellStart"/>
      <w:r w:rsidRPr="00D848E9">
        <w:rPr>
          <w:rFonts w:ascii="Calibri" w:hAnsi="Calibri" w:cs="Calibri"/>
          <w:sz w:val="28"/>
          <w:szCs w:val="28"/>
        </w:rPr>
        <w:t>Mateleško</w:t>
      </w:r>
      <w:proofErr w:type="spellEnd"/>
    </w:p>
    <w:p w14:paraId="47733BA5" w14:textId="2AC3FDC3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</w:p>
    <w:p w14:paraId="3BEAECFE" w14:textId="3E92AD3B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</w:p>
    <w:p w14:paraId="1C0C8BEC" w14:textId="697800DA" w:rsidR="00D848E9" w:rsidRPr="00D848E9" w:rsidRDefault="00D848E9" w:rsidP="00D848E9">
      <w:pPr>
        <w:rPr>
          <w:rFonts w:ascii="Calibri" w:hAnsi="Calibri" w:cs="Calibri"/>
          <w:sz w:val="28"/>
          <w:szCs w:val="28"/>
        </w:rPr>
      </w:pP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</w:r>
      <w:r w:rsidRPr="00D848E9">
        <w:rPr>
          <w:rFonts w:ascii="Calibri" w:hAnsi="Calibri" w:cs="Calibri"/>
          <w:sz w:val="28"/>
          <w:szCs w:val="28"/>
        </w:rPr>
        <w:tab/>
        <w:t>Jana Kudličková, starostka obce</w:t>
      </w:r>
    </w:p>
    <w:p w14:paraId="04ABB809" w14:textId="77777777" w:rsidR="00D848E9" w:rsidRDefault="00D848E9" w:rsidP="00D848E9">
      <w:pPr>
        <w:rPr>
          <w:rFonts w:ascii="Calibri" w:hAnsi="Calibri" w:cs="Calibri"/>
          <w:sz w:val="24"/>
          <w:szCs w:val="24"/>
        </w:rPr>
      </w:pPr>
    </w:p>
    <w:sectPr w:rsidR="00D848E9">
      <w:footerReference w:type="default" r:id="rId11"/>
      <w:pgSz w:w="11906" w:h="16838"/>
      <w:pgMar w:top="851" w:right="851" w:bottom="851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9C68" w14:textId="77777777" w:rsidR="00763844" w:rsidRDefault="00763844">
      <w:pPr>
        <w:spacing w:after="0" w:line="240" w:lineRule="auto"/>
      </w:pPr>
      <w:r>
        <w:separator/>
      </w:r>
    </w:p>
  </w:endnote>
  <w:endnote w:type="continuationSeparator" w:id="0">
    <w:p w14:paraId="0F3A449E" w14:textId="77777777" w:rsidR="00763844" w:rsidRDefault="007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099934"/>
      <w:docPartObj>
        <w:docPartGallery w:val="Page Numbers (Bottom of Page)"/>
        <w:docPartUnique/>
      </w:docPartObj>
    </w:sdtPr>
    <w:sdtContent>
      <w:p w14:paraId="0EAADB36" w14:textId="77777777" w:rsidR="0053260C" w:rsidRDefault="00E770A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BA86628" w14:textId="77777777" w:rsidR="0053260C" w:rsidRDefault="00532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894F" w14:textId="77777777" w:rsidR="00763844" w:rsidRDefault="00763844">
      <w:pPr>
        <w:spacing w:after="0" w:line="240" w:lineRule="auto"/>
      </w:pPr>
      <w:r>
        <w:separator/>
      </w:r>
    </w:p>
  </w:footnote>
  <w:footnote w:type="continuationSeparator" w:id="0">
    <w:p w14:paraId="7169464A" w14:textId="77777777" w:rsidR="00763844" w:rsidRDefault="0076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A8C"/>
    <w:multiLevelType w:val="multilevel"/>
    <w:tmpl w:val="F532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010AC4"/>
    <w:multiLevelType w:val="multilevel"/>
    <w:tmpl w:val="49B88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E3671B"/>
    <w:multiLevelType w:val="hybridMultilevel"/>
    <w:tmpl w:val="15D4BE60"/>
    <w:lvl w:ilvl="0" w:tplc="633EDCAA">
      <w:start w:val="19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E2BDF"/>
    <w:multiLevelType w:val="multilevel"/>
    <w:tmpl w:val="A8BA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914400">
    <w:abstractNumId w:val="3"/>
  </w:num>
  <w:num w:numId="2" w16cid:durableId="364405703">
    <w:abstractNumId w:val="0"/>
  </w:num>
  <w:num w:numId="3" w16cid:durableId="583149575">
    <w:abstractNumId w:val="1"/>
  </w:num>
  <w:num w:numId="4" w16cid:durableId="6598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0C"/>
    <w:rsid w:val="000105F2"/>
    <w:rsid w:val="001C461D"/>
    <w:rsid w:val="00216286"/>
    <w:rsid w:val="002E7EEB"/>
    <w:rsid w:val="002F0A01"/>
    <w:rsid w:val="004A0DC8"/>
    <w:rsid w:val="004C6F59"/>
    <w:rsid w:val="00502B62"/>
    <w:rsid w:val="0053260C"/>
    <w:rsid w:val="00563193"/>
    <w:rsid w:val="00763844"/>
    <w:rsid w:val="00893D8B"/>
    <w:rsid w:val="00895BAE"/>
    <w:rsid w:val="00BE6ACB"/>
    <w:rsid w:val="00CC564B"/>
    <w:rsid w:val="00D848E9"/>
    <w:rsid w:val="00E7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F6B3"/>
  <w15:docId w15:val="{84C0BEBA-86D4-4DEB-A3B3-F0052EA3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B06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B067E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75222"/>
  </w:style>
  <w:style w:type="character" w:customStyle="1" w:styleId="ZpatChar">
    <w:name w:val="Zápatí Char"/>
    <w:basedOn w:val="Standardnpsmoodstavce"/>
    <w:link w:val="Zpat"/>
    <w:uiPriority w:val="99"/>
    <w:qFormat/>
    <w:rsid w:val="00975222"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E7C31"/>
    <w:pPr>
      <w:ind w:left="720"/>
      <w:contextualSpacing/>
    </w:pPr>
  </w:style>
  <w:style w:type="paragraph" w:customStyle="1" w:styleId="v1msonormal">
    <w:name w:val="v1msonormal"/>
    <w:basedOn w:val="Normln"/>
    <w:qFormat/>
    <w:rsid w:val="00C3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752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752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A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ec.mouchnice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mouchn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C6DA-E1B5-407F-80E1-8696EC0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1</TotalTime>
  <Pages>3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dličková</dc:creator>
  <cp:keywords/>
  <dc:description/>
  <cp:lastModifiedBy>Jana Kudličková</cp:lastModifiedBy>
  <cp:revision>1</cp:revision>
  <cp:lastPrinted>2023-10-18T15:18:00Z</cp:lastPrinted>
  <dcterms:created xsi:type="dcterms:W3CDTF">2023-10-18T13:11:00Z</dcterms:created>
  <dcterms:modified xsi:type="dcterms:W3CDTF">2023-11-15T1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